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87" w:rsidRPr="00681D9F" w:rsidRDefault="000A0986" w:rsidP="00681D9F">
      <w:pPr>
        <w:pStyle w:val="h1a"/>
      </w:pPr>
      <w:r w:rsidRPr="00681D9F">
        <w:t>The Parables of Jesus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1890"/>
        <w:gridCol w:w="1890"/>
        <w:gridCol w:w="1980"/>
      </w:tblGrid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>Parable Nam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>Mark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>Matthew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>Luke</w:t>
            </w:r>
          </w:p>
        </w:tc>
      </w:tr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>The Barren Fig Tre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13:6–9</w:t>
            </w:r>
          </w:p>
        </w:tc>
      </w:tr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 xml:space="preserve">The Dishonest </w:t>
            </w:r>
            <w:r w:rsidR="007E3F9C" w:rsidRPr="00681D9F">
              <w:rPr>
                <w:rStyle w:val="emphasis-bold"/>
              </w:rPr>
              <w:t>Steward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16:1–13</w:t>
            </w:r>
          </w:p>
        </w:tc>
      </w:tr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7A1C6B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>The Question about Fasting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2:1</w:t>
            </w:r>
            <w:r w:rsidR="007A1C6B" w:rsidRPr="00681D9F">
              <w:t>8</w:t>
            </w:r>
            <w:r w:rsidRPr="00681D9F">
              <w:t>–2</w:t>
            </w:r>
            <w:r w:rsidR="007A1C6B" w:rsidRPr="00681D9F">
              <w:t>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9:14–1</w:t>
            </w:r>
            <w:r w:rsidR="007A1C6B" w:rsidRPr="00681D9F">
              <w:t>7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5:3</w:t>
            </w:r>
            <w:r w:rsidR="007A1C6B" w:rsidRPr="00681D9F">
              <w:t>3</w:t>
            </w:r>
            <w:r w:rsidRPr="00681D9F">
              <w:t>–3</w:t>
            </w:r>
            <w:r w:rsidR="007A1C6B" w:rsidRPr="00681D9F">
              <w:t>9</w:t>
            </w:r>
          </w:p>
        </w:tc>
      </w:tr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 xml:space="preserve">The </w:t>
            </w:r>
            <w:r w:rsidR="00D01841" w:rsidRPr="00681D9F">
              <w:rPr>
                <w:rStyle w:val="emphasis-bold"/>
              </w:rPr>
              <w:t>Lesson of the Fig Tre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13:28–3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24:32–35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21:29–33</w:t>
            </w:r>
          </w:p>
        </w:tc>
      </w:tr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>The Fish Ne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13:47–5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</w:tr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D01841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>The Faithful or the Unfaithful Servan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24:45–51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12:</w:t>
            </w:r>
            <w:r w:rsidR="00D01841" w:rsidRPr="00681D9F">
              <w:t>35</w:t>
            </w:r>
            <w:r w:rsidRPr="00681D9F">
              <w:t>–4</w:t>
            </w:r>
            <w:r w:rsidR="00D01841" w:rsidRPr="00681D9F">
              <w:t>8</w:t>
            </w:r>
          </w:p>
        </w:tc>
      </w:tr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>The Good Samaritan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10:2</w:t>
            </w:r>
            <w:r w:rsidR="00D01841" w:rsidRPr="00681D9F">
              <w:t>9</w:t>
            </w:r>
            <w:r w:rsidRPr="00681D9F">
              <w:t>–37</w:t>
            </w:r>
          </w:p>
        </w:tc>
      </w:tr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 xml:space="preserve">The Great </w:t>
            </w:r>
            <w:r w:rsidR="00D01841" w:rsidRPr="00681D9F">
              <w:rPr>
                <w:rStyle w:val="emphasis-bold"/>
              </w:rPr>
              <w:t>Feas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14:1</w:t>
            </w:r>
            <w:r w:rsidR="00D01841" w:rsidRPr="00681D9F">
              <w:t>5</w:t>
            </w:r>
            <w:r w:rsidRPr="00681D9F">
              <w:t>–24</w:t>
            </w:r>
          </w:p>
        </w:tc>
      </w:tr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D01841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>Need for Watchfulness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13:3</w:t>
            </w:r>
            <w:r w:rsidR="00D01841" w:rsidRPr="00681D9F">
              <w:t>2</w:t>
            </w:r>
            <w:r w:rsidRPr="00681D9F">
              <w:t>–37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</w:tr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 xml:space="preserve">The </w:t>
            </w:r>
            <w:r w:rsidR="00D01841" w:rsidRPr="00681D9F">
              <w:rPr>
                <w:rStyle w:val="emphasis-bold"/>
              </w:rPr>
              <w:t xml:space="preserve">Workers </w:t>
            </w:r>
            <w:r w:rsidRPr="00681D9F">
              <w:rPr>
                <w:rStyle w:val="emphasis-bold"/>
              </w:rPr>
              <w:t>in the Vineyard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20:1–1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</w:tr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>The Lamp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4:21</w:t>
            </w:r>
            <w:r w:rsidR="00D01841" w:rsidRPr="00681D9F">
              <w:t>–25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5:1</w:t>
            </w:r>
            <w:r w:rsidR="00D01841" w:rsidRPr="00681D9F">
              <w:t>3–1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8:16–18</w:t>
            </w:r>
          </w:p>
        </w:tc>
      </w:tr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 xml:space="preserve">The </w:t>
            </w:r>
            <w:r w:rsidR="008551B3" w:rsidRPr="00681D9F">
              <w:rPr>
                <w:rStyle w:val="emphasis-bold"/>
              </w:rPr>
              <w:t>Sentence of Death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15:</w:t>
            </w:r>
            <w:r w:rsidR="008551B3" w:rsidRPr="00681D9F">
              <w:t>6</w:t>
            </w:r>
            <w:r w:rsidRPr="00681D9F">
              <w:t>–1</w:t>
            </w:r>
            <w:r w:rsidR="008551B3" w:rsidRPr="00681D9F">
              <w:t>5</w:t>
            </w:r>
          </w:p>
        </w:tc>
      </w:tr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>The Lost Sheep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18:1</w:t>
            </w:r>
            <w:r w:rsidR="008551B3" w:rsidRPr="00681D9F">
              <w:t>0</w:t>
            </w:r>
            <w:r w:rsidRPr="00681D9F">
              <w:t>–14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15:1–7</w:t>
            </w:r>
          </w:p>
        </w:tc>
      </w:tr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8551B3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>The Wedding Feas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22:1–14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14:</w:t>
            </w:r>
            <w:r w:rsidR="008551B3" w:rsidRPr="00681D9F">
              <w:t>15–24</w:t>
            </w:r>
          </w:p>
        </w:tc>
      </w:tr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8551B3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>Treasures New and Old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13:51–5</w:t>
            </w:r>
            <w:r w:rsidR="008551B3" w:rsidRPr="00681D9F">
              <w:t>3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</w:tr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>The Mustard Seed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4:30–3</w:t>
            </w:r>
            <w:r w:rsidR="00632960" w:rsidRPr="00681D9F">
              <w:t>4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13:31–3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13:18–19</w:t>
            </w:r>
          </w:p>
        </w:tc>
      </w:tr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>New Cloth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2:</w:t>
            </w:r>
            <w:r w:rsidR="00632960" w:rsidRPr="00681D9F">
              <w:t>21–</w:t>
            </w:r>
            <w:r w:rsidRPr="00681D9F">
              <w:t>2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9:1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5:36</w:t>
            </w:r>
          </w:p>
        </w:tc>
      </w:tr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>New Win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2:2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9:</w:t>
            </w:r>
            <w:r w:rsidR="00632960" w:rsidRPr="00681D9F">
              <w:t>16–</w:t>
            </w:r>
            <w:r w:rsidRPr="00681D9F">
              <w:t>17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5:37–39</w:t>
            </w:r>
          </w:p>
        </w:tc>
      </w:tr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632960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>Further Teachings on Prayer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11:5–8</w:t>
            </w:r>
          </w:p>
        </w:tc>
      </w:tr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>The Pharisee and the Tax Collector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18:9–14</w:t>
            </w:r>
          </w:p>
        </w:tc>
      </w:tr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 xml:space="preserve">The </w:t>
            </w:r>
            <w:r w:rsidR="00632960" w:rsidRPr="00681D9F">
              <w:rPr>
                <w:rStyle w:val="emphasis-bold"/>
              </w:rPr>
              <w:t>Answer to Prayer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15:11–32</w:t>
            </w:r>
          </w:p>
        </w:tc>
      </w:tr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>The Rejected Ston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12:10–1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21:42–4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20:17–19</w:t>
            </w:r>
          </w:p>
        </w:tc>
      </w:tr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>The Rich Fool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12:13–3</w:t>
            </w:r>
            <w:r w:rsidR="001E272A" w:rsidRPr="00681D9F">
              <w:t>4</w:t>
            </w:r>
          </w:p>
        </w:tc>
      </w:tr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>The Rich Man and Lazarus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16:19–31</w:t>
            </w:r>
          </w:p>
        </w:tc>
      </w:tr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1E272A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>Seed Grows of Itself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4:26–29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</w:tr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lastRenderedPageBreak/>
              <w:t xml:space="preserve">The </w:t>
            </w:r>
            <w:r w:rsidR="001E272A" w:rsidRPr="00681D9F">
              <w:rPr>
                <w:rStyle w:val="emphasis-bold"/>
              </w:rPr>
              <w:t xml:space="preserve">Judgment of the </w:t>
            </w:r>
            <w:r w:rsidR="00681D9F">
              <w:rPr>
                <w:rStyle w:val="emphasis-bold"/>
              </w:rPr>
              <w:br/>
            </w:r>
            <w:r w:rsidR="001E272A" w:rsidRPr="00681D9F">
              <w:rPr>
                <w:rStyle w:val="emphasis-bold"/>
              </w:rPr>
              <w:t>Nations</w:t>
            </w:r>
            <w:r w:rsidR="004340FB">
              <w:rPr>
                <w:rStyle w:val="emphasis-bold"/>
              </w:rPr>
              <w:t xml:space="preserve"> </w:t>
            </w:r>
            <w:r w:rsidR="004340FB" w:rsidRPr="004340FB">
              <w:rPr>
                <w:rStyle w:val="emphasis-bold"/>
              </w:rPr>
              <w:t xml:space="preserve"> (The Sheep and the Goats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25:31–4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</w:tr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4664BA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 xml:space="preserve">The </w:t>
            </w:r>
            <w:proofErr w:type="spellStart"/>
            <w:r w:rsidRPr="00681D9F">
              <w:rPr>
                <w:rStyle w:val="emphasis-bold"/>
              </w:rPr>
              <w:t>Sower</w:t>
            </w:r>
            <w:proofErr w:type="spellEnd"/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4:1–9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13:3–</w:t>
            </w:r>
            <w:r w:rsidR="004340FB">
              <w:t>9,</w:t>
            </w:r>
            <w:r w:rsidR="008857A7" w:rsidRPr="00681D9F">
              <w:t>18–23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4340FB">
            <w:pPr>
              <w:pStyle w:val="body-firstpara"/>
            </w:pPr>
            <w:r w:rsidRPr="00681D9F">
              <w:t>8:4–8</w:t>
            </w:r>
            <w:r w:rsidR="008857A7" w:rsidRPr="00681D9F">
              <w:t>,11–15</w:t>
            </w:r>
          </w:p>
        </w:tc>
      </w:tr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>The Talents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25:14–3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19:11–27</w:t>
            </w:r>
          </w:p>
        </w:tc>
      </w:tr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 xml:space="preserve">The Talents and the </w:t>
            </w:r>
            <w:r w:rsidR="004340FB">
              <w:rPr>
                <w:rStyle w:val="emphasis-bold"/>
              </w:rPr>
              <w:br/>
            </w:r>
            <w:r w:rsidRPr="00681D9F">
              <w:rPr>
                <w:rStyle w:val="emphasis-bold"/>
              </w:rPr>
              <w:t>Ser</w:t>
            </w:r>
            <w:r w:rsidRPr="00681D9F">
              <w:rPr>
                <w:rStyle w:val="emphasis-bold"/>
              </w:rPr>
              <w:t>v</w:t>
            </w:r>
            <w:r w:rsidRPr="00681D9F">
              <w:rPr>
                <w:rStyle w:val="emphasis-bold"/>
              </w:rPr>
              <w:t>ants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19:1</w:t>
            </w:r>
            <w:r w:rsidR="004664BA" w:rsidRPr="00681D9F">
              <w:t>1</w:t>
            </w:r>
            <w:r w:rsidRPr="00681D9F">
              <w:t>–27</w:t>
            </w:r>
          </w:p>
        </w:tc>
      </w:tr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>The Ten Virgins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25:1–13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</w:tr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 xml:space="preserve">The </w:t>
            </w:r>
            <w:r w:rsidR="00B06378" w:rsidRPr="00681D9F">
              <w:rPr>
                <w:rStyle w:val="emphasis-bold"/>
              </w:rPr>
              <w:t>Unknown Day and Hour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24:43–44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12:39–40</w:t>
            </w:r>
          </w:p>
        </w:tc>
      </w:tr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>The Treasure and the Pearl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13:44–4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</w:tr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 xml:space="preserve">The </w:t>
            </w:r>
            <w:r w:rsidR="00E648FD" w:rsidRPr="00681D9F">
              <w:rPr>
                <w:rStyle w:val="emphasis-bold"/>
              </w:rPr>
              <w:t>Pardon of the Sinful Woman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7:</w:t>
            </w:r>
            <w:r w:rsidR="00E648FD" w:rsidRPr="00681D9F">
              <w:t>36</w:t>
            </w:r>
            <w:r w:rsidRPr="00681D9F">
              <w:t>–</w:t>
            </w:r>
            <w:r w:rsidR="00E648FD" w:rsidRPr="00681D9F">
              <w:t>50</w:t>
            </w:r>
          </w:p>
        </w:tc>
      </w:tr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2E49DB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 xml:space="preserve">The </w:t>
            </w:r>
            <w:r w:rsidR="000F41B9" w:rsidRPr="00681D9F">
              <w:rPr>
                <w:rStyle w:val="emphasis-bold"/>
              </w:rPr>
              <w:t>Two Sons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21:28–3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</w:tr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 xml:space="preserve">The </w:t>
            </w:r>
            <w:r w:rsidR="002E49DB" w:rsidRPr="00681D9F">
              <w:rPr>
                <w:rStyle w:val="emphasis-bold"/>
              </w:rPr>
              <w:t xml:space="preserve">Unforgiving </w:t>
            </w:r>
            <w:r w:rsidRPr="00681D9F">
              <w:rPr>
                <w:rStyle w:val="emphasis-bold"/>
              </w:rPr>
              <w:t>Servan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18:2</w:t>
            </w:r>
            <w:r w:rsidR="002E49DB" w:rsidRPr="00681D9F">
              <w:t>1</w:t>
            </w:r>
            <w:r w:rsidRPr="00681D9F">
              <w:t>–</w:t>
            </w:r>
            <w:r w:rsidR="002E49DB" w:rsidRPr="00681D9F">
              <w:t>3</w:t>
            </w:r>
            <w:r w:rsidRPr="00681D9F">
              <w:t>5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</w:tr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2E49DB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 xml:space="preserve">Vigilant and Faithful </w:t>
            </w:r>
            <w:r w:rsidR="004340FB">
              <w:rPr>
                <w:rStyle w:val="emphasis-bold"/>
              </w:rPr>
              <w:br/>
            </w:r>
            <w:r w:rsidRPr="00681D9F">
              <w:rPr>
                <w:rStyle w:val="emphasis-bold"/>
              </w:rPr>
              <w:t>Ser</w:t>
            </w:r>
            <w:r w:rsidRPr="00681D9F">
              <w:rPr>
                <w:rStyle w:val="emphasis-bold"/>
              </w:rPr>
              <w:t>v</w:t>
            </w:r>
            <w:r w:rsidRPr="00681D9F">
              <w:rPr>
                <w:rStyle w:val="emphasis-bold"/>
              </w:rPr>
              <w:t>ants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12:35–48</w:t>
            </w:r>
          </w:p>
        </w:tc>
      </w:tr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 xml:space="preserve">The Wedding </w:t>
            </w:r>
            <w:r w:rsidR="00A2145D" w:rsidRPr="00681D9F">
              <w:rPr>
                <w:rStyle w:val="emphasis-bold"/>
              </w:rPr>
              <w:t>Feas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22:1–14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14:15–24</w:t>
            </w:r>
          </w:p>
        </w:tc>
      </w:tr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 xml:space="preserve">The </w:t>
            </w:r>
            <w:r w:rsidR="00A2145D" w:rsidRPr="00681D9F">
              <w:rPr>
                <w:rStyle w:val="emphasis-bold"/>
              </w:rPr>
              <w:t>Weeds among the Whea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13:2</w:t>
            </w:r>
            <w:r w:rsidR="00A2145D" w:rsidRPr="00681D9F">
              <w:t>4</w:t>
            </w:r>
            <w:r w:rsidRPr="00681D9F">
              <w:t>–3</w:t>
            </w:r>
            <w:r w:rsidR="00A2145D" w:rsidRPr="00681D9F">
              <w:t>0</w:t>
            </w:r>
            <w:r w:rsidRPr="00681D9F">
              <w:t>,36–43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</w:tr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>The Tenants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12:1–9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21:33–41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2</w:t>
            </w:r>
            <w:r w:rsidR="009D1B23" w:rsidRPr="00681D9F">
              <w:t>0</w:t>
            </w:r>
            <w:r w:rsidRPr="00681D9F">
              <w:t>:9–16</w:t>
            </w:r>
          </w:p>
        </w:tc>
      </w:tr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 xml:space="preserve">The </w:t>
            </w:r>
            <w:r w:rsidR="004C39A1" w:rsidRPr="00681D9F">
              <w:rPr>
                <w:rStyle w:val="emphasis-bold"/>
              </w:rPr>
              <w:t xml:space="preserve">Persistent </w:t>
            </w:r>
            <w:r w:rsidRPr="00681D9F">
              <w:rPr>
                <w:rStyle w:val="emphasis-bold"/>
              </w:rPr>
              <w:t>Widow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18:1–8</w:t>
            </w:r>
          </w:p>
        </w:tc>
      </w:tr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 xml:space="preserve">The </w:t>
            </w:r>
            <w:r w:rsidR="009670AF" w:rsidRPr="00681D9F">
              <w:rPr>
                <w:rStyle w:val="emphasis-bold"/>
              </w:rPr>
              <w:t>Two Foundations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7:24–27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6:46–49</w:t>
            </w:r>
          </w:p>
        </w:tc>
      </w:tr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 xml:space="preserve">The </w:t>
            </w:r>
            <w:r w:rsidR="009670AF" w:rsidRPr="00681D9F">
              <w:rPr>
                <w:rStyle w:val="emphasis-bold"/>
              </w:rPr>
              <w:t>Simile of Sal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9:</w:t>
            </w:r>
            <w:r w:rsidR="009670AF" w:rsidRPr="00681D9F">
              <w:t>49–</w:t>
            </w:r>
            <w:r w:rsidRPr="00681D9F">
              <w:t>50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5:13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14:34–35</w:t>
            </w:r>
          </w:p>
        </w:tc>
      </w:tr>
      <w:tr w:rsidR="000F41B9" w:rsidRPr="00681D9F" w:rsidTr="00681D9F">
        <w:trPr>
          <w:trHeight w:val="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9670AF" w:rsidP="00681D9F">
            <w:pPr>
              <w:pStyle w:val="body-firstpara"/>
              <w:rPr>
                <w:rStyle w:val="emphasis-bold"/>
              </w:rPr>
            </w:pPr>
            <w:r w:rsidRPr="00681D9F">
              <w:rPr>
                <w:rStyle w:val="emphasis-bold"/>
              </w:rPr>
              <w:t xml:space="preserve">The </w:t>
            </w:r>
            <w:r w:rsidR="000F41B9" w:rsidRPr="00681D9F">
              <w:rPr>
                <w:rStyle w:val="emphasis-bold"/>
              </w:rPr>
              <w:t>Yeas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13:33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72" w:type="dxa"/>
            </w:tcMar>
          </w:tcPr>
          <w:p w:rsidR="000F41B9" w:rsidRPr="00681D9F" w:rsidRDefault="000F41B9" w:rsidP="00681D9F">
            <w:pPr>
              <w:pStyle w:val="body-firstpara"/>
            </w:pPr>
            <w:r w:rsidRPr="00681D9F">
              <w:t>13:20–21</w:t>
            </w:r>
          </w:p>
        </w:tc>
      </w:tr>
    </w:tbl>
    <w:p w:rsidR="000F41B9" w:rsidRDefault="0032769B" w:rsidP="000F41B9">
      <w:pPr>
        <w:pStyle w:val="A-Permissionstatement"/>
      </w:pPr>
      <w:r>
        <w:t>(</w:t>
      </w:r>
      <w:r w:rsidR="000F41B9">
        <w:t xml:space="preserve">This chart is </w:t>
      </w:r>
      <w:r w:rsidR="000C0854">
        <w:t xml:space="preserve">adapted </w:t>
      </w:r>
      <w:r w:rsidR="000F41B9">
        <w:t xml:space="preserve">from </w:t>
      </w:r>
      <w:r w:rsidR="000F41B9" w:rsidRPr="0083433E">
        <w:rPr>
          <w:rFonts w:cs="Arial"/>
          <w:i/>
          <w:iCs/>
        </w:rPr>
        <w:t>Saint Mary’s Press</w:t>
      </w:r>
      <w:r w:rsidR="000F41B9" w:rsidRPr="000A797C">
        <w:rPr>
          <w:rFonts w:cs="Arial"/>
          <w:iCs/>
          <w:sz w:val="22"/>
          <w:szCs w:val="22"/>
          <w:vertAlign w:val="superscript"/>
        </w:rPr>
        <w:t>®</w:t>
      </w:r>
      <w:r w:rsidR="000F41B9" w:rsidRPr="000A797C">
        <w:rPr>
          <w:rFonts w:cs="Arial"/>
          <w:i/>
          <w:iCs/>
          <w:sz w:val="22"/>
          <w:szCs w:val="22"/>
        </w:rPr>
        <w:t xml:space="preserve"> </w:t>
      </w:r>
      <w:r w:rsidR="000F41B9" w:rsidRPr="0083433E">
        <w:rPr>
          <w:rFonts w:cs="Arial"/>
          <w:i/>
          <w:iCs/>
        </w:rPr>
        <w:t>Essential Bible Dictionary,</w:t>
      </w:r>
      <w:r w:rsidR="000F41B9">
        <w:t xml:space="preserve"> by Sheila O’Connell-</w:t>
      </w:r>
      <w:proofErr w:type="spellStart"/>
      <w:r w:rsidR="000F41B9">
        <w:t>Roussell</w:t>
      </w:r>
      <w:proofErr w:type="spellEnd"/>
      <w:r w:rsidR="000F41B9">
        <w:t xml:space="preserve"> </w:t>
      </w:r>
      <w:r>
        <w:t>[</w:t>
      </w:r>
      <w:r w:rsidR="000F41B9">
        <w:t>Winona, MN: Saint Mary’s Press, 2005</w:t>
      </w:r>
      <w:r>
        <w:t>]</w:t>
      </w:r>
      <w:r w:rsidR="000F41B9">
        <w:t xml:space="preserve">, page 130. </w:t>
      </w:r>
      <w:proofErr w:type="gramStart"/>
      <w:r w:rsidR="000F41B9">
        <w:t>Copyright © 2005 by Saint Mary’s Press.</w:t>
      </w:r>
      <w:proofErr w:type="gramEnd"/>
      <w:r w:rsidR="000F41B9">
        <w:t xml:space="preserve"> All rights reserved.</w:t>
      </w:r>
      <w:r>
        <w:t>)</w:t>
      </w:r>
    </w:p>
    <w:p w:rsidR="000F41B9" w:rsidRPr="009F1DF8" w:rsidRDefault="000F41B9" w:rsidP="000F41B9">
      <w:pPr>
        <w:tabs>
          <w:tab w:val="left" w:pos="2490"/>
        </w:tabs>
      </w:pPr>
      <w:bookmarkStart w:id="0" w:name="_GoBack"/>
      <w:bookmarkEnd w:id="0"/>
    </w:p>
    <w:sectPr w:rsidR="000F41B9" w:rsidRPr="009F1DF8" w:rsidSect="000619C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2F5A2F" w15:done="0"/>
  <w15:commentEx w15:paraId="4B78AA5B" w15:paraIdParent="5B2F5A2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9F9" w:rsidRDefault="004039F9">
      <w:r>
        <w:separator/>
      </w:r>
    </w:p>
  </w:endnote>
  <w:endnote w:type="continuationSeparator" w:id="0">
    <w:p w:rsidR="004039F9" w:rsidRDefault="00403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B1D" w:rsidRDefault="00CE4B1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B1D" w:rsidRPr="00F82D2A" w:rsidRDefault="005F520D" w:rsidP="000619C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E4B1D" w:rsidRPr="00C14BC7" w:rsidRDefault="00CE4B1D" w:rsidP="000619C4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5F520D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5F520D" w:rsidRPr="00C14BC7">
                  <w:fldChar w:fldCharType="separate"/>
                </w:r>
                <w:r w:rsidR="004340FB">
                  <w:rPr>
                    <w:noProof/>
                  </w:rPr>
                  <w:t>2</w:t>
                </w:r>
                <w:r w:rsidR="005F520D" w:rsidRPr="00C14BC7">
                  <w:fldChar w:fldCharType="end"/>
                </w:r>
              </w:p>
              <w:p w:rsidR="00CE4B1D" w:rsidRPr="00346154" w:rsidRDefault="00CE4B1D" w:rsidP="000619C4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>Document #: TX00</w:t>
                </w:r>
                <w:r>
                  <w:t>4664</w:t>
                </w:r>
              </w:p>
            </w:txbxContent>
          </v:textbox>
        </v:shape>
      </w:pict>
    </w:r>
    <w:r w:rsidR="00CE4B1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B1D" w:rsidRDefault="005F520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CE4B1D" w:rsidRDefault="00CE4B1D" w:rsidP="000619C4">
                <w:pPr>
                  <w:pStyle w:val="Footer1"/>
                </w:pPr>
                <w:r>
                  <w:t>© 2015</w:t>
                </w:r>
                <w:r w:rsidRPr="00326542">
                  <w:t xml:space="preserve"> by Saint Mary’s Press</w:t>
                </w:r>
              </w:p>
              <w:p w:rsidR="00CE4B1D" w:rsidRPr="000E1ADA" w:rsidRDefault="00CE4B1D" w:rsidP="000619C4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  <w:t>Document #: TX004664</w:t>
                </w:r>
              </w:p>
            </w:txbxContent>
          </v:textbox>
        </v:shape>
      </w:pict>
    </w:r>
    <w:r w:rsidR="00CE4B1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9F9" w:rsidRDefault="004039F9">
      <w:r>
        <w:separator/>
      </w:r>
    </w:p>
  </w:footnote>
  <w:footnote w:type="continuationSeparator" w:id="0">
    <w:p w:rsidR="004039F9" w:rsidRDefault="004039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B1D" w:rsidRPr="00681D9F" w:rsidRDefault="00CE4B1D" w:rsidP="00681D9F">
    <w:pPr>
      <w:pStyle w:val="Header2"/>
    </w:pPr>
    <w:r w:rsidRPr="00681D9F">
      <w:t>The Parables of Jesus</w:t>
    </w:r>
    <w:r w:rsidRPr="00681D9F" w:rsidDel="005C3C85">
      <w:t xml:space="preserve"> </w:t>
    </w:r>
  </w:p>
  <w:p w:rsidR="00681D9F" w:rsidRDefault="00681D9F" w:rsidP="000619C4">
    <w:pPr>
      <w:pStyle w:val="Header2"/>
    </w:pPr>
  </w:p>
  <w:p w:rsidR="00681D9F" w:rsidRDefault="00681D9F" w:rsidP="000619C4">
    <w:pPr>
      <w:pStyle w:val="Header2"/>
    </w:pPr>
  </w:p>
  <w:p w:rsidR="00681D9F" w:rsidRDefault="00681D9F" w:rsidP="000619C4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B1D" w:rsidRPr="003E24F6" w:rsidRDefault="00CE4B1D" w:rsidP="000619C4">
    <w:pPr>
      <w:pStyle w:val="Header1"/>
    </w:pPr>
    <w:r>
      <w:t>Jesus Christ: God’s Love Made Visible, Second Edition</w:t>
    </w:r>
  </w:p>
  <w:p w:rsidR="00CE4B1D" w:rsidRPr="00131C41" w:rsidRDefault="00CE4B1D" w:rsidP="000619C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A354366"/>
    <w:multiLevelType w:val="hybridMultilevel"/>
    <w:tmpl w:val="DCD2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27750"/>
    <w:multiLevelType w:val="hybridMultilevel"/>
    <w:tmpl w:val="17902EE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F6541"/>
    <w:multiLevelType w:val="hybridMultilevel"/>
    <w:tmpl w:val="73E6B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5947752"/>
    <w:multiLevelType w:val="hybridMultilevel"/>
    <w:tmpl w:val="BCC8F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305B43"/>
    <w:multiLevelType w:val="hybridMultilevel"/>
    <w:tmpl w:val="D76CC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B4C63"/>
    <w:multiLevelType w:val="hybridMultilevel"/>
    <w:tmpl w:val="2D600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E6CEE"/>
    <w:multiLevelType w:val="hybridMultilevel"/>
    <w:tmpl w:val="1C567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5F1B4B"/>
    <w:multiLevelType w:val="hybridMultilevel"/>
    <w:tmpl w:val="8EFA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B1D55"/>
    <w:multiLevelType w:val="hybridMultilevel"/>
    <w:tmpl w:val="7B1C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67041"/>
    <w:multiLevelType w:val="hybridMultilevel"/>
    <w:tmpl w:val="4BDA7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724F5"/>
    <w:multiLevelType w:val="hybridMultilevel"/>
    <w:tmpl w:val="189A3902"/>
    <w:lvl w:ilvl="0" w:tplc="39E0C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44709"/>
    <w:multiLevelType w:val="hybridMultilevel"/>
    <w:tmpl w:val="0B86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17826"/>
    <w:multiLevelType w:val="hybridMultilevel"/>
    <w:tmpl w:val="19B21514"/>
    <w:lvl w:ilvl="0" w:tplc="3522C8EC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B7F1D8C"/>
    <w:multiLevelType w:val="hybridMultilevel"/>
    <w:tmpl w:val="4F90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6636D"/>
    <w:multiLevelType w:val="hybridMultilevel"/>
    <w:tmpl w:val="171C0B7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F1D60CF"/>
    <w:multiLevelType w:val="hybridMultilevel"/>
    <w:tmpl w:val="5DBED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1F32B0A"/>
    <w:multiLevelType w:val="hybridMultilevel"/>
    <w:tmpl w:val="9EE6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36CA5"/>
    <w:multiLevelType w:val="hybridMultilevel"/>
    <w:tmpl w:val="A5808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9350B"/>
    <w:multiLevelType w:val="hybridMultilevel"/>
    <w:tmpl w:val="F15E4AC0"/>
    <w:lvl w:ilvl="0" w:tplc="AF7005A2">
      <w:start w:val="1"/>
      <w:numFmt w:val="bullet"/>
      <w:pStyle w:val="da2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3">
    <w:nsid w:val="5C5E59DF"/>
    <w:multiLevelType w:val="hybridMultilevel"/>
    <w:tmpl w:val="AB5A4F7E"/>
    <w:lvl w:ilvl="0" w:tplc="D9FAEB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E590A"/>
    <w:multiLevelType w:val="hybridMultilevel"/>
    <w:tmpl w:val="616263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6F30E8"/>
    <w:multiLevelType w:val="multilevel"/>
    <w:tmpl w:val="AD401DBC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9197507"/>
    <w:multiLevelType w:val="hybridMultilevel"/>
    <w:tmpl w:val="C8DE7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34C9A"/>
    <w:multiLevelType w:val="hybridMultilevel"/>
    <w:tmpl w:val="D036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E0019"/>
    <w:multiLevelType w:val="hybridMultilevel"/>
    <w:tmpl w:val="E990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22"/>
  </w:num>
  <w:num w:numId="5">
    <w:abstractNumId w:val="14"/>
  </w:num>
  <w:num w:numId="6">
    <w:abstractNumId w:val="28"/>
  </w:num>
  <w:num w:numId="7">
    <w:abstractNumId w:val="11"/>
  </w:num>
  <w:num w:numId="8">
    <w:abstractNumId w:val="6"/>
  </w:num>
  <w:num w:numId="9">
    <w:abstractNumId w:val="20"/>
  </w:num>
  <w:num w:numId="10">
    <w:abstractNumId w:val="1"/>
  </w:num>
  <w:num w:numId="11">
    <w:abstractNumId w:val="15"/>
  </w:num>
  <w:num w:numId="12">
    <w:abstractNumId w:val="8"/>
  </w:num>
  <w:num w:numId="13">
    <w:abstractNumId w:val="12"/>
  </w:num>
  <w:num w:numId="14">
    <w:abstractNumId w:val="4"/>
  </w:num>
  <w:num w:numId="15">
    <w:abstractNumId w:val="17"/>
  </w:num>
  <w:num w:numId="16">
    <w:abstractNumId w:val="27"/>
  </w:num>
  <w:num w:numId="17">
    <w:abstractNumId w:val="26"/>
  </w:num>
  <w:num w:numId="18">
    <w:abstractNumId w:val="21"/>
  </w:num>
  <w:num w:numId="19">
    <w:abstractNumId w:val="19"/>
  </w:num>
  <w:num w:numId="20">
    <w:abstractNumId w:val="2"/>
  </w:num>
  <w:num w:numId="21">
    <w:abstractNumId w:val="9"/>
  </w:num>
  <w:num w:numId="22">
    <w:abstractNumId w:val="24"/>
  </w:num>
  <w:num w:numId="23">
    <w:abstractNumId w:val="13"/>
  </w:num>
  <w:num w:numId="24">
    <w:abstractNumId w:val="10"/>
  </w:num>
  <w:num w:numId="25">
    <w:abstractNumId w:val="18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7"/>
  </w:num>
  <w:num w:numId="34">
    <w:abstractNumId w:val="3"/>
  </w:num>
  <w:num w:numId="35">
    <w:abstractNumId w:val="0"/>
  </w:num>
  <w:num w:numId="36">
    <w:abstractNumId w:val="5"/>
  </w:num>
  <w:num w:numId="37">
    <w:abstractNumId w:val="25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ooke Saron">
    <w15:presenceInfo w15:providerId="AD" w15:userId="S-1-5-21-636754644-196019783-934742191-118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1028"/>
  <w:stylePaneSortMethod w:val="0000"/>
  <w:documentProtection w:formatting="1" w:enforcement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07183"/>
    <w:rsid w:val="00060B47"/>
    <w:rsid w:val="000619C4"/>
    <w:rsid w:val="00062D53"/>
    <w:rsid w:val="00067DD3"/>
    <w:rsid w:val="0007358F"/>
    <w:rsid w:val="00083641"/>
    <w:rsid w:val="000A0986"/>
    <w:rsid w:val="000B6A8D"/>
    <w:rsid w:val="000B7C94"/>
    <w:rsid w:val="000C0854"/>
    <w:rsid w:val="000F41B9"/>
    <w:rsid w:val="000F56E3"/>
    <w:rsid w:val="000F61B0"/>
    <w:rsid w:val="0010269E"/>
    <w:rsid w:val="0014532F"/>
    <w:rsid w:val="00150DE6"/>
    <w:rsid w:val="00193D65"/>
    <w:rsid w:val="001E1F28"/>
    <w:rsid w:val="001E272A"/>
    <w:rsid w:val="002054B0"/>
    <w:rsid w:val="002352A0"/>
    <w:rsid w:val="00241A88"/>
    <w:rsid w:val="002475F7"/>
    <w:rsid w:val="00283B94"/>
    <w:rsid w:val="00285A75"/>
    <w:rsid w:val="002A095C"/>
    <w:rsid w:val="002A36E1"/>
    <w:rsid w:val="002A45DB"/>
    <w:rsid w:val="002E131E"/>
    <w:rsid w:val="002E49DB"/>
    <w:rsid w:val="002E71E1"/>
    <w:rsid w:val="002F26D9"/>
    <w:rsid w:val="002F662D"/>
    <w:rsid w:val="00302CC2"/>
    <w:rsid w:val="00323CA2"/>
    <w:rsid w:val="0032617E"/>
    <w:rsid w:val="0032769B"/>
    <w:rsid w:val="00332F9D"/>
    <w:rsid w:val="00381714"/>
    <w:rsid w:val="00391E53"/>
    <w:rsid w:val="003A396C"/>
    <w:rsid w:val="003B30C3"/>
    <w:rsid w:val="003C5584"/>
    <w:rsid w:val="003E33BA"/>
    <w:rsid w:val="003F7746"/>
    <w:rsid w:val="00400934"/>
    <w:rsid w:val="004039F9"/>
    <w:rsid w:val="004249C1"/>
    <w:rsid w:val="004316B8"/>
    <w:rsid w:val="00434073"/>
    <w:rsid w:val="004340FB"/>
    <w:rsid w:val="00435E43"/>
    <w:rsid w:val="004664BA"/>
    <w:rsid w:val="00477C0D"/>
    <w:rsid w:val="004A1F92"/>
    <w:rsid w:val="004A254B"/>
    <w:rsid w:val="004B57D4"/>
    <w:rsid w:val="004C39A1"/>
    <w:rsid w:val="004D17AE"/>
    <w:rsid w:val="004E5BC8"/>
    <w:rsid w:val="004E70FC"/>
    <w:rsid w:val="004F033F"/>
    <w:rsid w:val="0050057B"/>
    <w:rsid w:val="00512853"/>
    <w:rsid w:val="00531D4B"/>
    <w:rsid w:val="005334B7"/>
    <w:rsid w:val="00537848"/>
    <w:rsid w:val="00544959"/>
    <w:rsid w:val="005452BE"/>
    <w:rsid w:val="005679B3"/>
    <w:rsid w:val="00567B3E"/>
    <w:rsid w:val="00574707"/>
    <w:rsid w:val="005C3C85"/>
    <w:rsid w:val="005E7E6A"/>
    <w:rsid w:val="005F2D91"/>
    <w:rsid w:val="005F520D"/>
    <w:rsid w:val="00600155"/>
    <w:rsid w:val="00632960"/>
    <w:rsid w:val="0065020A"/>
    <w:rsid w:val="0065547C"/>
    <w:rsid w:val="00665E74"/>
    <w:rsid w:val="00676856"/>
    <w:rsid w:val="00681D9F"/>
    <w:rsid w:val="006954C1"/>
    <w:rsid w:val="006A1D41"/>
    <w:rsid w:val="006A3FE4"/>
    <w:rsid w:val="006B48C3"/>
    <w:rsid w:val="006C7BE2"/>
    <w:rsid w:val="006D13BE"/>
    <w:rsid w:val="006E18DC"/>
    <w:rsid w:val="006E6C69"/>
    <w:rsid w:val="006F1122"/>
    <w:rsid w:val="00700C03"/>
    <w:rsid w:val="00712DEB"/>
    <w:rsid w:val="007164E9"/>
    <w:rsid w:val="007176CA"/>
    <w:rsid w:val="007459A0"/>
    <w:rsid w:val="00751DB8"/>
    <w:rsid w:val="00757A10"/>
    <w:rsid w:val="007606FF"/>
    <w:rsid w:val="007627D8"/>
    <w:rsid w:val="00774A7D"/>
    <w:rsid w:val="00776F92"/>
    <w:rsid w:val="00781B73"/>
    <w:rsid w:val="007A1C6B"/>
    <w:rsid w:val="007B22B7"/>
    <w:rsid w:val="007D2B6C"/>
    <w:rsid w:val="007D358E"/>
    <w:rsid w:val="007E3F9C"/>
    <w:rsid w:val="007F7416"/>
    <w:rsid w:val="0080674F"/>
    <w:rsid w:val="008105CD"/>
    <w:rsid w:val="00823F85"/>
    <w:rsid w:val="008551B3"/>
    <w:rsid w:val="00855CA7"/>
    <w:rsid w:val="0087565B"/>
    <w:rsid w:val="008857A7"/>
    <w:rsid w:val="008B18C8"/>
    <w:rsid w:val="008C01C2"/>
    <w:rsid w:val="008C5FA1"/>
    <w:rsid w:val="008E5EBF"/>
    <w:rsid w:val="008E6562"/>
    <w:rsid w:val="00905711"/>
    <w:rsid w:val="00910F00"/>
    <w:rsid w:val="00914D59"/>
    <w:rsid w:val="0092059F"/>
    <w:rsid w:val="00953BA0"/>
    <w:rsid w:val="009670AF"/>
    <w:rsid w:val="009845C3"/>
    <w:rsid w:val="00994956"/>
    <w:rsid w:val="009B6C35"/>
    <w:rsid w:val="009B7DBD"/>
    <w:rsid w:val="009D1B23"/>
    <w:rsid w:val="009F1DF8"/>
    <w:rsid w:val="00A034DC"/>
    <w:rsid w:val="00A039C2"/>
    <w:rsid w:val="00A047A4"/>
    <w:rsid w:val="00A2145D"/>
    <w:rsid w:val="00A27B97"/>
    <w:rsid w:val="00A312C3"/>
    <w:rsid w:val="00A36603"/>
    <w:rsid w:val="00A4272A"/>
    <w:rsid w:val="00A4615B"/>
    <w:rsid w:val="00A60838"/>
    <w:rsid w:val="00A95EB4"/>
    <w:rsid w:val="00AC55E0"/>
    <w:rsid w:val="00AE2ACA"/>
    <w:rsid w:val="00AF2187"/>
    <w:rsid w:val="00B03BDB"/>
    <w:rsid w:val="00B06378"/>
    <w:rsid w:val="00B31A5B"/>
    <w:rsid w:val="00B355CD"/>
    <w:rsid w:val="00B761A5"/>
    <w:rsid w:val="00B7695C"/>
    <w:rsid w:val="00B92445"/>
    <w:rsid w:val="00BA09B9"/>
    <w:rsid w:val="00BB0643"/>
    <w:rsid w:val="00BD3B26"/>
    <w:rsid w:val="00BF3C6E"/>
    <w:rsid w:val="00C07183"/>
    <w:rsid w:val="00C10ADA"/>
    <w:rsid w:val="00C220E2"/>
    <w:rsid w:val="00C222C3"/>
    <w:rsid w:val="00C32AFE"/>
    <w:rsid w:val="00C42941"/>
    <w:rsid w:val="00CA3E15"/>
    <w:rsid w:val="00CB2B5B"/>
    <w:rsid w:val="00CD3EBE"/>
    <w:rsid w:val="00CE4B1D"/>
    <w:rsid w:val="00D017B9"/>
    <w:rsid w:val="00D01841"/>
    <w:rsid w:val="00D24543"/>
    <w:rsid w:val="00D51196"/>
    <w:rsid w:val="00D74339"/>
    <w:rsid w:val="00D97F35"/>
    <w:rsid w:val="00DA09FC"/>
    <w:rsid w:val="00DF10D6"/>
    <w:rsid w:val="00E064F0"/>
    <w:rsid w:val="00E10551"/>
    <w:rsid w:val="00E133C1"/>
    <w:rsid w:val="00E14A3B"/>
    <w:rsid w:val="00E16AF5"/>
    <w:rsid w:val="00E2385F"/>
    <w:rsid w:val="00E2789A"/>
    <w:rsid w:val="00E33686"/>
    <w:rsid w:val="00E3515A"/>
    <w:rsid w:val="00E46A55"/>
    <w:rsid w:val="00E51056"/>
    <w:rsid w:val="00E63280"/>
    <w:rsid w:val="00E648FD"/>
    <w:rsid w:val="00EA52EA"/>
    <w:rsid w:val="00EC686F"/>
    <w:rsid w:val="00EC6A85"/>
    <w:rsid w:val="00ED240D"/>
    <w:rsid w:val="00ED3F1E"/>
    <w:rsid w:val="00EE7898"/>
    <w:rsid w:val="00F03362"/>
    <w:rsid w:val="00F2303C"/>
    <w:rsid w:val="00F2728E"/>
    <w:rsid w:val="00F27AF9"/>
    <w:rsid w:val="00F33D11"/>
    <w:rsid w:val="00F4560C"/>
    <w:rsid w:val="00F50EE5"/>
    <w:rsid w:val="00F57373"/>
    <w:rsid w:val="00F841EC"/>
    <w:rsid w:val="00FA595C"/>
    <w:rsid w:val="00FB3AB8"/>
    <w:rsid w:val="00FB429D"/>
    <w:rsid w:val="00FC18AF"/>
    <w:rsid w:val="00FC307B"/>
    <w:rsid w:val="00FD3C28"/>
    <w:rsid w:val="00FE44B6"/>
    <w:rsid w:val="00FE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D9F"/>
    <w:pPr>
      <w:spacing w:after="0" w:line="240" w:lineRule="auto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060B4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681D9F"/>
    <w:pPr>
      <w:keepNext/>
      <w:keepLines/>
      <w:spacing w:before="200"/>
      <w:ind w:left="72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81D9F"/>
    <w:pPr>
      <w:keepNext/>
      <w:keepLines/>
      <w:spacing w:before="200"/>
      <w:ind w:left="1440"/>
      <w:outlineLvl w:val="2"/>
    </w:pPr>
    <w:rPr>
      <w:rFonts w:ascii="Times New Roman" w:eastAsiaTheme="majorEastAsia" w:hAnsi="Times New Roman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836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FB429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emphasis-italic">
    <w:name w:val="emphasis-italic"/>
    <w:uiPriority w:val="99"/>
    <w:rsid w:val="00E46A55"/>
    <w:rPr>
      <w:rFonts w:ascii="Arial" w:hAnsi="Arial" w:cs="HelveticaLTStd-Obl"/>
      <w:i/>
      <w:iCs/>
      <w:color w:val="000000"/>
      <w:sz w:val="20"/>
      <w:szCs w:val="21"/>
    </w:rPr>
  </w:style>
  <w:style w:type="paragraph" w:customStyle="1" w:styleId="Keyword">
    <w:name w:val="Keyword"/>
    <w:basedOn w:val="Normal"/>
    <w:semiHidden/>
    <w:locked/>
    <w:rsid w:val="00060B47"/>
    <w:pPr>
      <w:ind w:left="1440"/>
    </w:pPr>
    <w:rPr>
      <w:color w:val="FF0000"/>
    </w:rPr>
  </w:style>
  <w:style w:type="paragraph" w:customStyle="1" w:styleId="art-spec">
    <w:name w:val="art-spec"/>
    <w:basedOn w:val="Normal"/>
    <w:qFormat/>
    <w:rsid w:val="00681D9F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681D9F"/>
    <w:pPr>
      <w:numPr>
        <w:numId w:val="34"/>
      </w:numPr>
      <w:spacing w:after="120"/>
      <w:contextualSpacing/>
    </w:pPr>
  </w:style>
  <w:style w:type="paragraph" w:customStyle="1" w:styleId="bl2">
    <w:name w:val="bl2"/>
    <w:basedOn w:val="Normal"/>
    <w:qFormat/>
    <w:rsid w:val="00681D9F"/>
    <w:pPr>
      <w:numPr>
        <w:numId w:val="35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681D9F"/>
    <w:pPr>
      <w:numPr>
        <w:numId w:val="36"/>
      </w:numPr>
      <w:contextualSpacing/>
    </w:pPr>
  </w:style>
  <w:style w:type="paragraph" w:customStyle="1" w:styleId="h6">
    <w:name w:val="h6"/>
    <w:qFormat/>
    <w:rsid w:val="00681D9F"/>
    <w:pPr>
      <w:spacing w:after="0"/>
    </w:pPr>
    <w:rPr>
      <w:rFonts w:ascii="Arial" w:hAnsi="Arial"/>
      <w:b/>
      <w:sz w:val="20"/>
      <w:szCs w:val="20"/>
    </w:rPr>
  </w:style>
  <w:style w:type="paragraph" w:customStyle="1" w:styleId="body-firstpara">
    <w:name w:val="body-firstpara"/>
    <w:basedOn w:val="Normal"/>
    <w:link w:val="body-firstparaChar"/>
    <w:qFormat/>
    <w:rsid w:val="00681D9F"/>
    <w:pPr>
      <w:spacing w:line="276" w:lineRule="auto"/>
    </w:pPr>
  </w:style>
  <w:style w:type="paragraph" w:customStyle="1" w:styleId="body-intropara">
    <w:name w:val="body-intropara"/>
    <w:link w:val="body-introparaChar"/>
    <w:rsid w:val="00A27B97"/>
    <w:rPr>
      <w:rFonts w:ascii="Arial" w:hAnsi="Arial"/>
      <w:sz w:val="24"/>
    </w:rPr>
  </w:style>
  <w:style w:type="paragraph" w:customStyle="1" w:styleId="da2">
    <w:name w:val="da2"/>
    <w:rsid w:val="00A27B97"/>
    <w:pPr>
      <w:numPr>
        <w:numId w:val="4"/>
      </w:numPr>
      <w:ind w:left="1800"/>
      <w:contextualSpacing/>
    </w:pPr>
    <w:rPr>
      <w:rFonts w:ascii="Arial" w:hAnsi="Arial"/>
    </w:rPr>
  </w:style>
  <w:style w:type="paragraph" w:customStyle="1" w:styleId="da2-body">
    <w:name w:val="da2-body"/>
    <w:rsid w:val="00F841EC"/>
    <w:pPr>
      <w:ind w:left="2160" w:firstLine="360"/>
    </w:pPr>
    <w:rPr>
      <w:rFonts w:ascii="Arial" w:hAnsi="Arial"/>
    </w:rPr>
  </w:style>
  <w:style w:type="paragraph" w:customStyle="1" w:styleId="da3">
    <w:name w:val="da3"/>
    <w:basedOn w:val="da2"/>
    <w:rsid w:val="007B22B7"/>
    <w:pPr>
      <w:ind w:left="2736" w:hanging="576"/>
    </w:pPr>
  </w:style>
  <w:style w:type="paragraph" w:customStyle="1" w:styleId="h1a">
    <w:name w:val="h1a"/>
    <w:basedOn w:val="Normal"/>
    <w:qFormat/>
    <w:rsid w:val="00681D9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0057B"/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customStyle="1" w:styleId="h2a">
    <w:name w:val="h2a"/>
    <w:basedOn w:val="Normal"/>
    <w:link w:val="h2aChar"/>
    <w:qFormat/>
    <w:rsid w:val="00681D9F"/>
    <w:pPr>
      <w:spacing w:before="120" w:after="200"/>
    </w:pPr>
    <w:rPr>
      <w:rFonts w:cs="Arial"/>
      <w:b/>
      <w:sz w:val="4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1D9F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681D9F"/>
    <w:pPr>
      <w:ind w:left="0"/>
    </w:pPr>
    <w:rPr>
      <w:rFonts w:ascii="Arial" w:hAnsi="Arial"/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D9F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681D9F"/>
    <w:pPr>
      <w:ind w:left="0"/>
    </w:pPr>
    <w:rPr>
      <w:rFonts w:ascii="Arial" w:hAnsi="Arial"/>
      <w:color w:val="auto"/>
      <w:sz w:val="24"/>
    </w:rPr>
  </w:style>
  <w:style w:type="paragraph" w:customStyle="1" w:styleId="simplelist">
    <w:name w:val="simplelist"/>
    <w:basedOn w:val="Normal"/>
    <w:qFormat/>
    <w:rsid w:val="00681D9F"/>
    <w:pPr>
      <w:spacing w:before="120" w:after="120"/>
      <w:ind w:left="720"/>
    </w:pPr>
  </w:style>
  <w:style w:type="paragraph" w:customStyle="1" w:styleId="nl1">
    <w:name w:val="nl1"/>
    <w:qFormat/>
    <w:rsid w:val="00681D9F"/>
    <w:pPr>
      <w:numPr>
        <w:ilvl w:val="6"/>
        <w:numId w:val="37"/>
      </w:numPr>
      <w:spacing w:before="240" w:after="240"/>
    </w:pPr>
    <w:rPr>
      <w:rFonts w:ascii="Arial" w:hAnsi="Arial"/>
      <w:sz w:val="20"/>
      <w:szCs w:val="20"/>
    </w:rPr>
  </w:style>
  <w:style w:type="paragraph" w:customStyle="1" w:styleId="nl1-body">
    <w:name w:val="nl1-body"/>
    <w:basedOn w:val="Normal"/>
    <w:qFormat/>
    <w:rsid w:val="00681D9F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681D9F"/>
    <w:pPr>
      <w:ind w:left="1152"/>
      <w:contextualSpacing/>
    </w:pPr>
  </w:style>
  <w:style w:type="character" w:customStyle="1" w:styleId="emphasis-bold">
    <w:name w:val="emphasis-bold"/>
    <w:uiPriority w:val="1"/>
    <w:qFormat/>
    <w:rsid w:val="00681D9F"/>
    <w:rPr>
      <w:rFonts w:ascii="Arial" w:hAnsi="Arial"/>
      <w:b/>
      <w:sz w:val="20"/>
    </w:rPr>
  </w:style>
  <w:style w:type="paragraph" w:customStyle="1" w:styleId="tn">
    <w:name w:val="tn"/>
    <w:rsid w:val="006A3FE4"/>
    <w:pPr>
      <w:ind w:left="1728"/>
    </w:pPr>
    <w:rPr>
      <w:rFonts w:ascii="Arial" w:hAnsi="Arial"/>
      <w:color w:val="00B050"/>
    </w:rPr>
  </w:style>
  <w:style w:type="character" w:customStyle="1" w:styleId="tn-emphasis-italic">
    <w:name w:val="tn-emphasis-italic"/>
    <w:basedOn w:val="emphasis-italic"/>
    <w:uiPriority w:val="1"/>
    <w:rsid w:val="00FB3AB8"/>
    <w:rPr>
      <w:rFonts w:ascii="Arial" w:hAnsi="Arial" w:cs="HelveticaLTStd-Obl"/>
      <w:i/>
      <w:iCs/>
      <w:color w:val="00B050"/>
      <w:sz w:val="20"/>
      <w:szCs w:val="21"/>
    </w:rPr>
  </w:style>
  <w:style w:type="paragraph" w:customStyle="1" w:styleId="tbl-body">
    <w:name w:val="tbl-body"/>
    <w:rsid w:val="006A3FE4"/>
    <w:rPr>
      <w:rFonts w:ascii="Arial" w:hAnsi="Arial"/>
    </w:rPr>
  </w:style>
  <w:style w:type="paragraph" w:customStyle="1" w:styleId="body-intropara-emphasis-italic">
    <w:name w:val="body-intropara-emphasis-italic"/>
    <w:basedOn w:val="body-intropara"/>
    <w:link w:val="body-intropara-emphasis-italicChar"/>
    <w:rsid w:val="00781B73"/>
    <w:rPr>
      <w:i/>
    </w:rPr>
  </w:style>
  <w:style w:type="character" w:customStyle="1" w:styleId="body-firstparaChar">
    <w:name w:val="body-firstpara Char"/>
    <w:basedOn w:val="DefaultParagraphFont"/>
    <w:link w:val="body-firstpara"/>
    <w:rsid w:val="00681D9F"/>
    <w:rPr>
      <w:rFonts w:ascii="Arial" w:hAnsi="Arial"/>
      <w:sz w:val="20"/>
      <w:szCs w:val="20"/>
    </w:rPr>
  </w:style>
  <w:style w:type="character" w:customStyle="1" w:styleId="body-introparaChar">
    <w:name w:val="body-intropara Char"/>
    <w:basedOn w:val="body-firstparaChar"/>
    <w:link w:val="body-intropara"/>
    <w:rsid w:val="00A27B97"/>
    <w:rPr>
      <w:rFonts w:ascii="Arial" w:hAnsi="Arial"/>
      <w:sz w:val="24"/>
    </w:rPr>
  </w:style>
  <w:style w:type="character" w:customStyle="1" w:styleId="body-intropara-emphasis-italicChar">
    <w:name w:val="body-intropara-emphasis-italic Char"/>
    <w:basedOn w:val="body-introparaChar"/>
    <w:link w:val="body-intropara-emphasis-italic"/>
    <w:rsid w:val="00781B73"/>
    <w:rPr>
      <w:rFonts w:ascii="Arial" w:hAnsi="Arial"/>
      <w:i/>
      <w:sz w:val="24"/>
    </w:rPr>
  </w:style>
  <w:style w:type="paragraph" w:customStyle="1" w:styleId="tn-body">
    <w:name w:val="tn-body"/>
    <w:basedOn w:val="tn"/>
    <w:rsid w:val="00A60838"/>
  </w:style>
  <w:style w:type="character" w:customStyle="1" w:styleId="emphasis-underline">
    <w:name w:val="emphasis-underline"/>
    <w:basedOn w:val="DefaultParagraphFont"/>
    <w:uiPriority w:val="1"/>
    <w:qFormat/>
    <w:rsid w:val="00681D9F"/>
    <w:rPr>
      <w:u w:val="single"/>
    </w:rPr>
  </w:style>
  <w:style w:type="paragraph" w:customStyle="1" w:styleId="qte">
    <w:name w:val="qte"/>
    <w:rsid w:val="00150DE6"/>
    <w:pPr>
      <w:tabs>
        <w:tab w:val="left" w:pos="1440"/>
      </w:tabs>
      <w:ind w:left="720"/>
    </w:pPr>
    <w:rPr>
      <w:rFonts w:ascii="Arial" w:hAnsi="Arial"/>
      <w:color w:val="000000"/>
    </w:rPr>
  </w:style>
  <w:style w:type="paragraph" w:customStyle="1" w:styleId="ref">
    <w:name w:val="ref"/>
    <w:qFormat/>
    <w:rsid w:val="00681D9F"/>
    <w:pPr>
      <w:spacing w:before="120" w:after="0"/>
      <w:ind w:firstLine="288"/>
    </w:pPr>
    <w:rPr>
      <w:rFonts w:ascii="Arial" w:hAnsi="Arial"/>
      <w:sz w:val="18"/>
      <w:szCs w:val="20"/>
    </w:rPr>
  </w:style>
  <w:style w:type="paragraph" w:customStyle="1" w:styleId="cite">
    <w:name w:val="cite"/>
    <w:rsid w:val="001E1F28"/>
    <w:rPr>
      <w:rFonts w:ascii="Arial" w:hAnsi="Arial"/>
      <w:color w:val="FF0000"/>
    </w:rPr>
  </w:style>
  <w:style w:type="paragraph" w:styleId="ListParagraph">
    <w:name w:val="List Paragraph"/>
    <w:basedOn w:val="Normal"/>
    <w:uiPriority w:val="34"/>
    <w:qFormat/>
    <w:locked/>
    <w:rsid w:val="00681D9F"/>
    <w:pPr>
      <w:ind w:left="720"/>
      <w:contextualSpacing/>
    </w:pPr>
    <w:rPr>
      <w:rFonts w:ascii="Times New Roman" w:hAnsi="Times New Roman"/>
    </w:rPr>
  </w:style>
  <w:style w:type="paragraph" w:customStyle="1" w:styleId="day">
    <w:name w:val="day"/>
    <w:basedOn w:val="body-firstpara"/>
    <w:rsid w:val="00D97F35"/>
  </w:style>
  <w:style w:type="paragraph" w:customStyle="1" w:styleId="prayer">
    <w:name w:val="prayer"/>
    <w:basedOn w:val="day"/>
    <w:rsid w:val="00D97F35"/>
  </w:style>
  <w:style w:type="paragraph" w:customStyle="1" w:styleId="author">
    <w:name w:val="author"/>
    <w:basedOn w:val="ref"/>
    <w:rsid w:val="00D97F35"/>
  </w:style>
  <w:style w:type="paragraph" w:customStyle="1" w:styleId="body">
    <w:name w:val="body"/>
    <w:qFormat/>
    <w:rsid w:val="00681D9F"/>
    <w:pPr>
      <w:spacing w:after="0"/>
      <w:ind w:firstLine="288"/>
    </w:pPr>
    <w:rPr>
      <w:rFonts w:ascii="Arial" w:hAnsi="Arial"/>
      <w:sz w:val="20"/>
      <w:szCs w:val="20"/>
    </w:rPr>
  </w:style>
  <w:style w:type="character" w:customStyle="1" w:styleId="emphasis-bolditalic">
    <w:name w:val="emphasis-bolditalic"/>
    <w:basedOn w:val="emphasis-bold"/>
    <w:uiPriority w:val="1"/>
    <w:rsid w:val="00665E74"/>
    <w:rPr>
      <w:rFonts w:ascii="Arial" w:hAnsi="Arial"/>
      <w:b/>
      <w:i/>
      <w:sz w:val="20"/>
    </w:rPr>
  </w:style>
  <w:style w:type="paragraph" w:customStyle="1" w:styleId="Footer1">
    <w:name w:val="Footer1"/>
    <w:basedOn w:val="Normal"/>
    <w:qFormat/>
    <w:rsid w:val="00681D9F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681D9F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customStyle="1" w:styleId="Header2">
    <w:name w:val="Header2"/>
    <w:basedOn w:val="Normal"/>
    <w:qFormat/>
    <w:rsid w:val="00681D9F"/>
  </w:style>
  <w:style w:type="paragraph" w:styleId="BalloonText">
    <w:name w:val="Balloon Text"/>
    <w:basedOn w:val="Normal"/>
    <w:link w:val="BalloonTextChar"/>
    <w:uiPriority w:val="99"/>
    <w:semiHidden/>
    <w:locked/>
    <w:rsid w:val="000F6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1B0"/>
    <w:rPr>
      <w:rFonts w:ascii="Tahoma" w:hAnsi="Tahoma" w:cs="Tahoma"/>
      <w:sz w:val="16"/>
      <w:szCs w:val="16"/>
    </w:rPr>
  </w:style>
  <w:style w:type="paragraph" w:customStyle="1" w:styleId="A-BH">
    <w:name w:val="A- BH"/>
    <w:basedOn w:val="Normal"/>
    <w:link w:val="A-BHChar"/>
    <w:rsid w:val="000F41B9"/>
    <w:pPr>
      <w:spacing w:before="120" w:after="200"/>
    </w:pPr>
    <w:rPr>
      <w:rFonts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0F41B9"/>
    <w:rPr>
      <w:rFonts w:ascii="Arial" w:eastAsiaTheme="minorHAnsi" w:hAnsi="Arial" w:cs="Arial"/>
      <w:b/>
      <w:sz w:val="44"/>
      <w:szCs w:val="48"/>
    </w:rPr>
  </w:style>
  <w:style w:type="paragraph" w:customStyle="1" w:styleId="A-Permissionstatement">
    <w:name w:val="A- Permission statement"/>
    <w:basedOn w:val="Normal"/>
    <w:link w:val="A-PermissionstatementChar"/>
    <w:qFormat/>
    <w:rsid w:val="000F41B9"/>
    <w:pPr>
      <w:spacing w:before="120" w:after="160" w:line="276" w:lineRule="auto"/>
    </w:pPr>
    <w:rPr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0F41B9"/>
    <w:rPr>
      <w:rFonts w:ascii="Arial" w:eastAsiaTheme="minorHAnsi" w:hAnsi="Arial"/>
      <w:sz w:val="16"/>
      <w:szCs w:val="18"/>
    </w:rPr>
  </w:style>
  <w:style w:type="paragraph" w:customStyle="1" w:styleId="A-ChartHeads">
    <w:name w:val="A- Chart Heads"/>
    <w:basedOn w:val="Normal"/>
    <w:rsid w:val="000F41B9"/>
    <w:rPr>
      <w:b/>
      <w:sz w:val="18"/>
      <w:szCs w:val="24"/>
    </w:rPr>
  </w:style>
  <w:style w:type="paragraph" w:customStyle="1" w:styleId="A-ChartText">
    <w:name w:val="A- Chart Text"/>
    <w:basedOn w:val="Normal"/>
    <w:rsid w:val="000F41B9"/>
    <w:rPr>
      <w:sz w:val="18"/>
    </w:rPr>
  </w:style>
  <w:style w:type="paragraph" w:customStyle="1" w:styleId="handouttextleft">
    <w:name w:val="handout text left"/>
    <w:basedOn w:val="Normal"/>
    <w:uiPriority w:val="99"/>
    <w:rsid w:val="000F41B9"/>
    <w:pPr>
      <w:suppressAutoHyphens/>
      <w:autoSpaceDE w:val="0"/>
      <w:autoSpaceDN w:val="0"/>
      <w:adjustRightInd w:val="0"/>
      <w:spacing w:before="60" w:line="240" w:lineRule="atLeast"/>
      <w:textAlignment w:val="center"/>
    </w:pPr>
    <w:rPr>
      <w:rFonts w:ascii="Helvetica LT Std" w:hAnsi="Helvetica LT Std" w:cs="Helvetica LT Std"/>
      <w:color w:val="000000"/>
    </w:rPr>
  </w:style>
  <w:style w:type="paragraph" w:styleId="Header">
    <w:name w:val="header"/>
    <w:basedOn w:val="Normal"/>
    <w:link w:val="HeaderChar"/>
    <w:uiPriority w:val="99"/>
    <w:semiHidden/>
    <w:locked/>
    <w:rsid w:val="000A0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0986"/>
    <w:rPr>
      <w:rFonts w:ascii="Book Antiqua" w:hAnsi="Book Antiqua"/>
      <w:sz w:val="24"/>
    </w:rPr>
  </w:style>
  <w:style w:type="character" w:styleId="CommentReference">
    <w:name w:val="annotation reference"/>
    <w:basedOn w:val="DefaultParagraphFont"/>
    <w:uiPriority w:val="99"/>
    <w:semiHidden/>
    <w:locked/>
    <w:rsid w:val="00E51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E510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056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E51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056"/>
    <w:rPr>
      <w:rFonts w:ascii="Book Antiqua" w:hAnsi="Book Antiqua"/>
      <w:b/>
      <w:bCs/>
    </w:rPr>
  </w:style>
  <w:style w:type="character" w:customStyle="1" w:styleId="h2aChar">
    <w:name w:val="h2a Char"/>
    <w:basedOn w:val="DefaultParagraphFont"/>
    <w:link w:val="h2a"/>
    <w:rsid w:val="00681D9F"/>
    <w:rPr>
      <w:rFonts w:ascii="Arial" w:hAnsi="Arial" w:cs="Arial"/>
      <w:b/>
      <w:sz w:val="44"/>
      <w:szCs w:val="48"/>
    </w:rPr>
  </w:style>
  <w:style w:type="character" w:customStyle="1" w:styleId="ref-emphasis-italic">
    <w:name w:val="ref-emphasis-italic"/>
    <w:basedOn w:val="emphasis-italic"/>
    <w:uiPriority w:val="1"/>
    <w:qFormat/>
    <w:rsid w:val="00681D9F"/>
    <w:rPr>
      <w:sz w:val="18"/>
    </w:rPr>
  </w:style>
  <w:style w:type="character" w:customStyle="1" w:styleId="h2a-emphasis-italic">
    <w:name w:val="h2a-emphasis-italic"/>
    <w:basedOn w:val="emphasis-bold"/>
    <w:uiPriority w:val="1"/>
    <w:qFormat/>
    <w:rsid w:val="00681D9F"/>
    <w:rPr>
      <w:b w:val="0"/>
      <w:i/>
      <w:sz w:val="44"/>
    </w:rPr>
  </w:style>
  <w:style w:type="paragraph" w:customStyle="1" w:styleId="extract">
    <w:name w:val="extract"/>
    <w:qFormat/>
    <w:rsid w:val="00681D9F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681D9F"/>
    <w:rPr>
      <w:rFonts w:eastAsia="Times New Roman" w:cs="Times New Roman"/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681D9F"/>
    <w:rPr>
      <w:rFonts w:ascii="Arial" w:eastAsia="Times New Roman" w:hAnsi="Arial" w:cs="Times New Roman"/>
      <w:i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0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40D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060B4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060B47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060B47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qFormat/>
    <w:locked/>
    <w:rsid w:val="00FB429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emphasis-italic">
    <w:name w:val="emphasis-italic"/>
    <w:uiPriority w:val="99"/>
    <w:rsid w:val="00E46A55"/>
    <w:rPr>
      <w:rFonts w:ascii="Arial" w:hAnsi="Arial" w:cs="HelveticaLTStd-Obl"/>
      <w:i/>
      <w:iCs/>
      <w:color w:val="000000"/>
      <w:sz w:val="20"/>
      <w:szCs w:val="21"/>
    </w:rPr>
  </w:style>
  <w:style w:type="paragraph" w:customStyle="1" w:styleId="Keyword">
    <w:name w:val="Keyword"/>
    <w:basedOn w:val="Normal"/>
    <w:semiHidden/>
    <w:qFormat/>
    <w:locked/>
    <w:rsid w:val="00060B47"/>
    <w:pPr>
      <w:ind w:left="1440"/>
    </w:pPr>
    <w:rPr>
      <w:color w:val="FF0000"/>
    </w:rPr>
  </w:style>
  <w:style w:type="paragraph" w:customStyle="1" w:styleId="art-spec">
    <w:name w:val="art-spec"/>
    <w:qFormat/>
    <w:rsid w:val="00A27B97"/>
    <w:pPr>
      <w:spacing w:line="276" w:lineRule="auto"/>
    </w:pPr>
    <w:rPr>
      <w:rFonts w:ascii="Arial" w:hAnsi="Arial"/>
      <w:color w:val="FF0000"/>
    </w:rPr>
  </w:style>
  <w:style w:type="paragraph" w:customStyle="1" w:styleId="bl1">
    <w:name w:val="bl1"/>
    <w:qFormat/>
    <w:rsid w:val="00A27B97"/>
    <w:pPr>
      <w:numPr>
        <w:numId w:val="5"/>
      </w:numPr>
      <w:contextualSpacing/>
    </w:pPr>
    <w:rPr>
      <w:rFonts w:ascii="Arial" w:hAnsi="Arial"/>
    </w:rPr>
  </w:style>
  <w:style w:type="paragraph" w:customStyle="1" w:styleId="bl2">
    <w:name w:val="bl2"/>
    <w:qFormat/>
    <w:rsid w:val="00A27B97"/>
    <w:pPr>
      <w:numPr>
        <w:numId w:val="1"/>
      </w:numPr>
      <w:tabs>
        <w:tab w:val="clear" w:pos="720"/>
        <w:tab w:val="num" w:pos="0"/>
      </w:tabs>
      <w:spacing w:line="276" w:lineRule="auto"/>
      <w:ind w:left="1800"/>
      <w:contextualSpacing/>
    </w:pPr>
    <w:rPr>
      <w:rFonts w:ascii="Arial" w:hAnsi="Arial"/>
    </w:rPr>
  </w:style>
  <w:style w:type="paragraph" w:customStyle="1" w:styleId="bl3">
    <w:name w:val="bl3"/>
    <w:qFormat/>
    <w:rsid w:val="00C220E2"/>
    <w:pPr>
      <w:numPr>
        <w:numId w:val="2"/>
      </w:numPr>
      <w:ind w:left="2520"/>
      <w:contextualSpacing/>
    </w:pPr>
    <w:rPr>
      <w:rFonts w:ascii="Arial" w:hAnsi="Arial"/>
    </w:rPr>
  </w:style>
  <w:style w:type="paragraph" w:customStyle="1" w:styleId="h6">
    <w:name w:val="h6"/>
    <w:qFormat/>
    <w:rsid w:val="00062D53"/>
    <w:pPr>
      <w:spacing w:line="276" w:lineRule="auto"/>
    </w:pPr>
    <w:rPr>
      <w:rFonts w:ascii="Arial" w:hAnsi="Arial"/>
      <w:b/>
    </w:rPr>
  </w:style>
  <w:style w:type="paragraph" w:customStyle="1" w:styleId="body-firstpara">
    <w:name w:val="body-firstpara"/>
    <w:link w:val="body-firstparaChar"/>
    <w:qFormat/>
    <w:rsid w:val="00A27B97"/>
    <w:pPr>
      <w:spacing w:line="276" w:lineRule="auto"/>
    </w:pPr>
    <w:rPr>
      <w:rFonts w:ascii="Arial" w:hAnsi="Arial"/>
    </w:rPr>
  </w:style>
  <w:style w:type="paragraph" w:customStyle="1" w:styleId="body-intropara">
    <w:name w:val="body-intropara"/>
    <w:link w:val="body-introparaChar"/>
    <w:qFormat/>
    <w:rsid w:val="00A27B97"/>
    <w:rPr>
      <w:rFonts w:ascii="Arial" w:hAnsi="Arial"/>
      <w:sz w:val="24"/>
    </w:rPr>
  </w:style>
  <w:style w:type="paragraph" w:customStyle="1" w:styleId="da2">
    <w:name w:val="da2"/>
    <w:qFormat/>
    <w:rsid w:val="00A27B97"/>
    <w:pPr>
      <w:numPr>
        <w:numId w:val="4"/>
      </w:numPr>
      <w:spacing w:line="276" w:lineRule="auto"/>
      <w:ind w:left="1800"/>
      <w:contextualSpacing/>
    </w:pPr>
    <w:rPr>
      <w:rFonts w:ascii="Arial" w:hAnsi="Arial"/>
    </w:rPr>
  </w:style>
  <w:style w:type="paragraph" w:customStyle="1" w:styleId="da2-body">
    <w:name w:val="da2-body"/>
    <w:qFormat/>
    <w:rsid w:val="00F841EC"/>
    <w:pPr>
      <w:spacing w:line="276" w:lineRule="auto"/>
      <w:ind w:left="2160" w:firstLine="360"/>
    </w:pPr>
    <w:rPr>
      <w:rFonts w:ascii="Arial" w:hAnsi="Arial"/>
    </w:rPr>
  </w:style>
  <w:style w:type="paragraph" w:customStyle="1" w:styleId="da3">
    <w:name w:val="da3"/>
    <w:basedOn w:val="da2"/>
    <w:qFormat/>
    <w:rsid w:val="007B22B7"/>
    <w:pPr>
      <w:ind w:left="2736" w:hanging="576"/>
    </w:pPr>
  </w:style>
  <w:style w:type="paragraph" w:customStyle="1" w:styleId="h1a">
    <w:name w:val="h1a"/>
    <w:qFormat/>
    <w:rsid w:val="006A3FE4"/>
    <w:pPr>
      <w:pBdr>
        <w:bottom w:val="single" w:sz="8" w:space="4" w:color="4F81BD" w:themeColor="accent1"/>
      </w:pBdr>
      <w:spacing w:after="300" w:line="276" w:lineRule="auto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0057B"/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customStyle="1" w:styleId="h2a">
    <w:name w:val="h2a"/>
    <w:qFormat/>
    <w:rsid w:val="006A3FE4"/>
    <w:pPr>
      <w:spacing w:line="276" w:lineRule="auto"/>
    </w:pPr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057B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qFormat/>
    <w:rsid w:val="006A3FE4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057B"/>
    <w:rPr>
      <w:rFonts w:eastAsiaTheme="majorEastAsia" w:cstheme="majorBidi"/>
      <w:b/>
      <w:bCs/>
      <w:color w:val="4F81BD" w:themeColor="accent1"/>
    </w:rPr>
  </w:style>
  <w:style w:type="paragraph" w:customStyle="1" w:styleId="h4">
    <w:name w:val="h4"/>
    <w:qFormat/>
    <w:rsid w:val="006A3FE4"/>
    <w:rPr>
      <w:rFonts w:ascii="Arial" w:eastAsiaTheme="majorEastAsia" w:hAnsi="Arial" w:cstheme="majorBidi"/>
      <w:b/>
      <w:bCs/>
      <w:color w:val="4F81BD" w:themeColor="accent1"/>
    </w:rPr>
  </w:style>
  <w:style w:type="paragraph" w:customStyle="1" w:styleId="simplelist">
    <w:name w:val="simplelist"/>
    <w:qFormat/>
    <w:rsid w:val="006A3FE4"/>
    <w:pPr>
      <w:ind w:left="720"/>
    </w:pPr>
    <w:rPr>
      <w:rFonts w:ascii="Arial" w:hAnsi="Arial"/>
      <w:color w:val="943634" w:themeColor="accent2" w:themeShade="BF"/>
    </w:rPr>
  </w:style>
  <w:style w:type="paragraph" w:customStyle="1" w:styleId="nl1">
    <w:name w:val="nl1"/>
    <w:qFormat/>
    <w:rsid w:val="00D017B9"/>
    <w:pPr>
      <w:numPr>
        <w:ilvl w:val="6"/>
        <w:numId w:val="3"/>
      </w:numPr>
      <w:spacing w:line="276" w:lineRule="auto"/>
    </w:pPr>
    <w:rPr>
      <w:rFonts w:ascii="Arial" w:hAnsi="Arial"/>
    </w:rPr>
  </w:style>
  <w:style w:type="paragraph" w:customStyle="1" w:styleId="nl1-body">
    <w:name w:val="nl1-body"/>
    <w:qFormat/>
    <w:rsid w:val="0080674F"/>
    <w:pPr>
      <w:spacing w:line="276" w:lineRule="auto"/>
      <w:ind w:left="792" w:firstLine="288"/>
      <w:contextualSpacing/>
    </w:pPr>
    <w:rPr>
      <w:rFonts w:ascii="Arial" w:hAnsi="Arial"/>
    </w:rPr>
  </w:style>
  <w:style w:type="paragraph" w:customStyle="1" w:styleId="nl2">
    <w:name w:val="nl2"/>
    <w:qFormat/>
    <w:rsid w:val="0080674F"/>
    <w:pPr>
      <w:numPr>
        <w:numId w:val="30"/>
      </w:numPr>
      <w:ind w:left="1800"/>
      <w:contextualSpacing/>
    </w:pPr>
    <w:rPr>
      <w:rFonts w:ascii="Arial" w:hAnsi="Arial"/>
    </w:rPr>
  </w:style>
  <w:style w:type="character" w:customStyle="1" w:styleId="emphasis-bold">
    <w:name w:val="emphasis-bold"/>
    <w:uiPriority w:val="1"/>
    <w:qFormat/>
    <w:rsid w:val="00E16AF5"/>
    <w:rPr>
      <w:rFonts w:ascii="Arial" w:hAnsi="Arial"/>
      <w:b/>
      <w:sz w:val="20"/>
    </w:rPr>
  </w:style>
  <w:style w:type="paragraph" w:customStyle="1" w:styleId="tn">
    <w:name w:val="tn"/>
    <w:qFormat/>
    <w:rsid w:val="006A3FE4"/>
    <w:pPr>
      <w:spacing w:line="276" w:lineRule="auto"/>
      <w:ind w:left="1728"/>
    </w:pPr>
    <w:rPr>
      <w:rFonts w:ascii="Arial" w:hAnsi="Arial"/>
      <w:color w:val="00B050"/>
    </w:rPr>
  </w:style>
  <w:style w:type="character" w:customStyle="1" w:styleId="tn-emphasis-italic">
    <w:name w:val="tn-emphasis-italic"/>
    <w:basedOn w:val="emphasis-italic"/>
    <w:uiPriority w:val="1"/>
    <w:qFormat/>
    <w:rsid w:val="00FB3AB8"/>
    <w:rPr>
      <w:rFonts w:ascii="Arial" w:hAnsi="Arial" w:cs="HelveticaLTStd-Obl"/>
      <w:i/>
      <w:iCs/>
      <w:color w:val="00B050"/>
      <w:sz w:val="20"/>
      <w:szCs w:val="21"/>
    </w:rPr>
  </w:style>
  <w:style w:type="paragraph" w:customStyle="1" w:styleId="tbl-body">
    <w:name w:val="tbl-body"/>
    <w:qFormat/>
    <w:rsid w:val="006A3FE4"/>
    <w:pPr>
      <w:spacing w:line="276" w:lineRule="auto"/>
    </w:pPr>
    <w:rPr>
      <w:rFonts w:ascii="Arial" w:hAnsi="Arial"/>
    </w:rPr>
  </w:style>
  <w:style w:type="paragraph" w:customStyle="1" w:styleId="body-intropara-emphasis-italic">
    <w:name w:val="body-intropara-emphasis-italic"/>
    <w:basedOn w:val="body-intropara"/>
    <w:link w:val="body-intropara-emphasis-italicChar"/>
    <w:qFormat/>
    <w:rsid w:val="00781B73"/>
    <w:pPr>
      <w:spacing w:line="276" w:lineRule="auto"/>
    </w:pPr>
    <w:rPr>
      <w:i/>
    </w:rPr>
  </w:style>
  <w:style w:type="character" w:customStyle="1" w:styleId="body-firstparaChar">
    <w:name w:val="body-firstpara Char"/>
    <w:basedOn w:val="DefaultParagraphFont"/>
    <w:link w:val="body-firstpara"/>
    <w:rsid w:val="00A27B97"/>
    <w:rPr>
      <w:rFonts w:ascii="Arial" w:hAnsi="Arial"/>
    </w:rPr>
  </w:style>
  <w:style w:type="character" w:customStyle="1" w:styleId="body-introparaChar">
    <w:name w:val="body-intropara Char"/>
    <w:basedOn w:val="body-firstparaChar"/>
    <w:link w:val="body-intropara"/>
    <w:rsid w:val="00A27B97"/>
    <w:rPr>
      <w:rFonts w:ascii="Arial" w:hAnsi="Arial"/>
      <w:sz w:val="24"/>
    </w:rPr>
  </w:style>
  <w:style w:type="character" w:customStyle="1" w:styleId="body-intropara-emphasis-italicChar">
    <w:name w:val="body-intropara-emphasis-italic Char"/>
    <w:basedOn w:val="body-introparaChar"/>
    <w:link w:val="body-intropara-emphasis-italic"/>
    <w:rsid w:val="00781B73"/>
    <w:rPr>
      <w:rFonts w:ascii="Arial" w:hAnsi="Arial"/>
      <w:i/>
      <w:sz w:val="24"/>
    </w:rPr>
  </w:style>
  <w:style w:type="paragraph" w:customStyle="1" w:styleId="tn-body">
    <w:name w:val="tn-body"/>
    <w:basedOn w:val="tn"/>
    <w:qFormat/>
    <w:rsid w:val="00A60838"/>
  </w:style>
  <w:style w:type="character" w:customStyle="1" w:styleId="emphasis-underline">
    <w:name w:val="emphasis-underline"/>
    <w:uiPriority w:val="1"/>
    <w:qFormat/>
    <w:rsid w:val="006A3FE4"/>
    <w:rPr>
      <w:rFonts w:ascii="Arial" w:hAnsi="Arial"/>
      <w:sz w:val="20"/>
      <w:u w:val="single"/>
    </w:rPr>
  </w:style>
  <w:style w:type="paragraph" w:customStyle="1" w:styleId="qte">
    <w:name w:val="qte"/>
    <w:rsid w:val="00150DE6"/>
    <w:pPr>
      <w:tabs>
        <w:tab w:val="left" w:pos="1440"/>
      </w:tabs>
      <w:ind w:left="720"/>
    </w:pPr>
    <w:rPr>
      <w:rFonts w:ascii="Arial" w:hAnsi="Arial"/>
      <w:color w:val="000000"/>
    </w:rPr>
  </w:style>
  <w:style w:type="paragraph" w:customStyle="1" w:styleId="ref">
    <w:name w:val="ref"/>
    <w:qFormat/>
    <w:rsid w:val="00150DE6"/>
    <w:pPr>
      <w:jc w:val="right"/>
    </w:pPr>
    <w:rPr>
      <w:rFonts w:ascii="Arial" w:hAnsi="Arial"/>
      <w:color w:val="000000"/>
    </w:rPr>
  </w:style>
  <w:style w:type="paragraph" w:customStyle="1" w:styleId="cite">
    <w:name w:val="cite"/>
    <w:qFormat/>
    <w:rsid w:val="001E1F28"/>
    <w:rPr>
      <w:rFonts w:ascii="Arial" w:hAnsi="Arial"/>
      <w:color w:val="FF0000"/>
    </w:rPr>
  </w:style>
  <w:style w:type="paragraph" w:styleId="ListParagraph">
    <w:name w:val="List Paragraph"/>
    <w:basedOn w:val="Normal"/>
    <w:uiPriority w:val="34"/>
    <w:qFormat/>
    <w:locked/>
    <w:rsid w:val="00FA595C"/>
    <w:pPr>
      <w:spacing w:line="360" w:lineRule="auto"/>
      <w:ind w:left="720"/>
      <w:contextualSpacing/>
    </w:pPr>
  </w:style>
  <w:style w:type="paragraph" w:customStyle="1" w:styleId="day">
    <w:name w:val="day"/>
    <w:basedOn w:val="body-firstpara"/>
    <w:qFormat/>
    <w:rsid w:val="00D97F35"/>
  </w:style>
  <w:style w:type="paragraph" w:customStyle="1" w:styleId="prayer">
    <w:name w:val="prayer"/>
    <w:basedOn w:val="day"/>
    <w:qFormat/>
    <w:rsid w:val="00D97F35"/>
  </w:style>
  <w:style w:type="paragraph" w:customStyle="1" w:styleId="author">
    <w:name w:val="author"/>
    <w:basedOn w:val="ref"/>
    <w:qFormat/>
    <w:rsid w:val="00D97F35"/>
  </w:style>
  <w:style w:type="paragraph" w:customStyle="1" w:styleId="body">
    <w:name w:val="body"/>
    <w:basedOn w:val="body-firstpara"/>
    <w:qFormat/>
    <w:rsid w:val="0010269E"/>
    <w:pPr>
      <w:ind w:firstLine="720"/>
    </w:pPr>
  </w:style>
  <w:style w:type="character" w:customStyle="1" w:styleId="emphasis-bolditalic">
    <w:name w:val="emphasis-bolditalic"/>
    <w:basedOn w:val="emphasis-bold"/>
    <w:uiPriority w:val="1"/>
    <w:qFormat/>
    <w:rsid w:val="00665E74"/>
    <w:rPr>
      <w:rFonts w:ascii="Arial" w:hAnsi="Arial"/>
      <w:b/>
      <w:i/>
      <w:sz w:val="20"/>
    </w:rPr>
  </w:style>
  <w:style w:type="paragraph" w:customStyle="1" w:styleId="Footer1">
    <w:name w:val="Footer1"/>
    <w:basedOn w:val="Normal"/>
    <w:qFormat/>
    <w:rsid w:val="00AF2187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AF2187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Header2">
    <w:name w:val="Header2"/>
    <w:basedOn w:val="Normal"/>
    <w:qFormat/>
    <w:rsid w:val="00AF2187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0F6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1B0"/>
    <w:rPr>
      <w:rFonts w:ascii="Tahoma" w:hAnsi="Tahoma" w:cs="Tahoma"/>
      <w:sz w:val="16"/>
      <w:szCs w:val="16"/>
    </w:rPr>
  </w:style>
  <w:style w:type="paragraph" w:customStyle="1" w:styleId="A-BH">
    <w:name w:val="A- BH"/>
    <w:basedOn w:val="Normal"/>
    <w:link w:val="A-BHChar"/>
    <w:qFormat/>
    <w:rsid w:val="000F41B9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0F41B9"/>
    <w:rPr>
      <w:rFonts w:ascii="Arial" w:eastAsiaTheme="minorHAnsi" w:hAnsi="Arial" w:cs="Arial"/>
      <w:b/>
      <w:sz w:val="44"/>
      <w:szCs w:val="48"/>
    </w:rPr>
  </w:style>
  <w:style w:type="paragraph" w:customStyle="1" w:styleId="A-Permissionstatement">
    <w:name w:val="A- Permission statement"/>
    <w:basedOn w:val="Normal"/>
    <w:link w:val="A-PermissionstatementChar"/>
    <w:qFormat/>
    <w:rsid w:val="000F41B9"/>
    <w:pPr>
      <w:spacing w:before="120" w:after="160" w:line="276" w:lineRule="auto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0F41B9"/>
    <w:rPr>
      <w:rFonts w:ascii="Arial" w:eastAsiaTheme="minorHAnsi" w:hAnsi="Arial"/>
      <w:sz w:val="16"/>
      <w:szCs w:val="18"/>
    </w:rPr>
  </w:style>
  <w:style w:type="paragraph" w:customStyle="1" w:styleId="A-ChartHeads">
    <w:name w:val="A- Chart Heads"/>
    <w:basedOn w:val="Normal"/>
    <w:qFormat/>
    <w:rsid w:val="000F41B9"/>
    <w:rPr>
      <w:rFonts w:ascii="Arial" w:eastAsiaTheme="minorHAnsi" w:hAnsi="Arial"/>
      <w:b/>
      <w:sz w:val="18"/>
      <w:szCs w:val="24"/>
    </w:rPr>
  </w:style>
  <w:style w:type="paragraph" w:customStyle="1" w:styleId="A-ChartText">
    <w:name w:val="A- Chart Text"/>
    <w:basedOn w:val="Normal"/>
    <w:qFormat/>
    <w:rsid w:val="000F41B9"/>
    <w:rPr>
      <w:rFonts w:ascii="Arial" w:eastAsiaTheme="minorHAnsi" w:hAnsi="Arial"/>
      <w:sz w:val="18"/>
    </w:rPr>
  </w:style>
  <w:style w:type="paragraph" w:customStyle="1" w:styleId="handouttextleft">
    <w:name w:val="handout text left"/>
    <w:basedOn w:val="Normal"/>
    <w:uiPriority w:val="99"/>
    <w:rsid w:val="000F41B9"/>
    <w:pPr>
      <w:suppressAutoHyphens/>
      <w:autoSpaceDE w:val="0"/>
      <w:autoSpaceDN w:val="0"/>
      <w:adjustRightInd w:val="0"/>
      <w:spacing w:before="60" w:line="240" w:lineRule="atLeast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styleId="Header">
    <w:name w:val="header"/>
    <w:basedOn w:val="Normal"/>
    <w:link w:val="HeaderChar"/>
    <w:uiPriority w:val="99"/>
    <w:semiHidden/>
    <w:locked/>
    <w:rsid w:val="000A0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0986"/>
    <w:rPr>
      <w:rFonts w:ascii="Book Antiqua" w:hAnsi="Book Antiqua"/>
      <w:sz w:val="24"/>
    </w:rPr>
  </w:style>
  <w:style w:type="character" w:styleId="CommentReference">
    <w:name w:val="annotation reference"/>
    <w:basedOn w:val="DefaultParagraphFont"/>
    <w:uiPriority w:val="99"/>
    <w:semiHidden/>
    <w:locked/>
    <w:rsid w:val="00E51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E5105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056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E51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056"/>
    <w:rPr>
      <w:rFonts w:ascii="Book Antiqua" w:hAnsi="Book Antiqu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6A6C9-0E60-424B-99D0-094FE735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2</Words>
  <Characters>1568</Characters>
  <Application>Microsoft Office Word</Application>
  <DocSecurity>0</DocSecurity>
  <Lines>3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Jandt</dc:creator>
  <cp:lastModifiedBy>bmartinka</cp:lastModifiedBy>
  <cp:revision>7</cp:revision>
  <dcterms:created xsi:type="dcterms:W3CDTF">2014-06-12T19:06:00Z</dcterms:created>
  <dcterms:modified xsi:type="dcterms:W3CDTF">2015-02-21T21:34:00Z</dcterms:modified>
</cp:coreProperties>
</file>